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FDF" w:rsidRPr="00396FDF" w:rsidRDefault="00396FDF" w:rsidP="00396FDF">
      <w:pPr>
        <w:spacing w:after="0" w:line="392" w:lineRule="atLeast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0"/>
          <w:szCs w:val="30"/>
          <w:lang w:eastAsia="ru-RU"/>
        </w:rPr>
      </w:pPr>
      <w:proofErr w:type="gramStart"/>
      <w:r w:rsidRPr="00396FDF">
        <w:rPr>
          <w:rFonts w:ascii="Arial" w:eastAsia="Times New Roman" w:hAnsi="Arial" w:cs="Arial"/>
          <w:b/>
          <w:bCs/>
          <w:color w:val="333333"/>
          <w:kern w:val="36"/>
          <w:sz w:val="30"/>
          <w:szCs w:val="30"/>
          <w:lang w:eastAsia="ru-RU"/>
        </w:rPr>
        <w:t>Информация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)</w:t>
      </w:r>
      <w:r w:rsidR="00356ADC">
        <w:rPr>
          <w:rFonts w:ascii="Arial" w:eastAsia="Times New Roman" w:hAnsi="Arial" w:cs="Arial"/>
          <w:b/>
          <w:bCs/>
          <w:color w:val="333333"/>
          <w:kern w:val="36"/>
          <w:sz w:val="30"/>
          <w:szCs w:val="30"/>
          <w:lang w:eastAsia="ru-RU"/>
        </w:rPr>
        <w:t xml:space="preserve">  </w:t>
      </w:r>
      <w:r w:rsidR="00356ADC" w:rsidRPr="00356ADC">
        <w:rPr>
          <w:rFonts w:ascii="Arial" w:eastAsia="Times New Roman" w:hAnsi="Arial" w:cs="Arial"/>
          <w:b/>
          <w:bCs/>
          <w:color w:val="333333"/>
          <w:kern w:val="36"/>
          <w:sz w:val="30"/>
          <w:szCs w:val="30"/>
          <w:highlight w:val="red"/>
          <w:lang w:eastAsia="ru-RU"/>
        </w:rPr>
        <w:t>на 13.01.2020</w:t>
      </w:r>
      <w:proofErr w:type="gram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2"/>
        <w:gridCol w:w="2540"/>
        <w:gridCol w:w="2481"/>
        <w:gridCol w:w="1370"/>
        <w:gridCol w:w="2083"/>
        <w:gridCol w:w="1731"/>
        <w:gridCol w:w="1464"/>
        <w:gridCol w:w="1927"/>
      </w:tblGrid>
      <w:tr w:rsidR="00290260" w:rsidRPr="00396FDF" w:rsidTr="00E6683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96FDF" w:rsidRPr="00396FDF" w:rsidRDefault="00290260" w:rsidP="00396FDF">
            <w:pPr>
              <w:spacing w:after="335" w:line="327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  <w:r w:rsidRPr="00396FDF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96FDF" w:rsidRPr="00396FDF" w:rsidRDefault="00290260" w:rsidP="00396FDF">
            <w:pPr>
              <w:spacing w:after="0" w:line="327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  <w:bookmarkStart w:id="0" w:name="101069"/>
            <w:bookmarkEnd w:id="0"/>
            <w:r w:rsidRPr="00396FDF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 xml:space="preserve">Наименование специальности,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>професс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396FDF" w:rsidRDefault="00290260" w:rsidP="00396FDF">
            <w:pPr>
              <w:spacing w:after="0" w:line="327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  <w:bookmarkStart w:id="1" w:name="101070"/>
            <w:bookmarkEnd w:id="1"/>
            <w:r w:rsidRPr="00396FDF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>Уровень образования</w:t>
            </w:r>
          </w:p>
          <w:p w:rsidR="00290260" w:rsidRPr="00396FDF" w:rsidRDefault="00290260" w:rsidP="00396FDF">
            <w:pPr>
              <w:spacing w:after="335" w:line="327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</w:p>
          <w:p w:rsidR="00396FDF" w:rsidRPr="00396FDF" w:rsidRDefault="00396FDF" w:rsidP="00396FDF">
            <w:pPr>
              <w:spacing w:after="335" w:line="327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396FDF" w:rsidRDefault="00290260" w:rsidP="00396FDF">
            <w:pPr>
              <w:spacing w:after="0" w:line="327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  <w:bookmarkStart w:id="2" w:name="101071"/>
            <w:bookmarkEnd w:id="2"/>
            <w:r w:rsidRPr="00396FDF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>Формы обучения</w:t>
            </w:r>
          </w:p>
          <w:p w:rsidR="00290260" w:rsidRPr="00396FDF" w:rsidRDefault="00290260" w:rsidP="00396FDF">
            <w:pPr>
              <w:spacing w:after="335" w:line="327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  <w:r w:rsidRPr="00396FDF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 xml:space="preserve"> </w:t>
            </w:r>
          </w:p>
          <w:p w:rsidR="00396FDF" w:rsidRPr="00396FDF" w:rsidRDefault="00396FDF" w:rsidP="00396FDF">
            <w:pPr>
              <w:spacing w:after="335" w:line="327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Default="00290260" w:rsidP="00396FDF">
            <w:pPr>
              <w:spacing w:after="0" w:line="327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  <w:bookmarkStart w:id="3" w:name="101072"/>
            <w:bookmarkEnd w:id="3"/>
            <w:r w:rsidRPr="00396FDF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 xml:space="preserve">Численность </w:t>
            </w:r>
            <w:proofErr w:type="gramStart"/>
            <w:r w:rsidRPr="00396FDF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>обучающихся</w:t>
            </w:r>
            <w:proofErr w:type="gramEnd"/>
            <w:r w:rsidRPr="00396FDF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 xml:space="preserve"> за счет </w:t>
            </w:r>
          </w:p>
          <w:p w:rsidR="00396FDF" w:rsidRPr="00396FDF" w:rsidRDefault="00290260" w:rsidP="00396FDF">
            <w:pPr>
              <w:spacing w:after="0" w:line="327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  <w:r w:rsidRPr="00396FDF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>(количество человек):</w:t>
            </w:r>
          </w:p>
        </w:tc>
      </w:tr>
      <w:tr w:rsidR="00290260" w:rsidRPr="00396FDF" w:rsidTr="00E6683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396FDF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396FDF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396FDF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396FDF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96FDF" w:rsidRPr="00396FDF" w:rsidRDefault="00290260" w:rsidP="00396FDF">
            <w:pPr>
              <w:spacing w:after="0" w:line="327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  <w:bookmarkStart w:id="4" w:name="101073"/>
            <w:bookmarkEnd w:id="4"/>
            <w:r w:rsidRPr="00396FDF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>бюджетных ассигнований федераль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96FDF" w:rsidRPr="00396FDF" w:rsidRDefault="00290260" w:rsidP="00396FDF">
            <w:pPr>
              <w:spacing w:after="0" w:line="327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  <w:bookmarkStart w:id="5" w:name="101074"/>
            <w:bookmarkEnd w:id="5"/>
            <w:r w:rsidRPr="00396FDF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>бюджетов субъектов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96FDF" w:rsidRPr="00396FDF" w:rsidRDefault="00290260" w:rsidP="00396FDF">
            <w:pPr>
              <w:spacing w:after="0" w:line="327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  <w:bookmarkStart w:id="6" w:name="101075"/>
            <w:bookmarkEnd w:id="6"/>
            <w:r w:rsidRPr="00396FDF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>местных бюдж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96FDF" w:rsidRPr="00396FDF" w:rsidRDefault="00290260" w:rsidP="00396FDF">
            <w:pPr>
              <w:spacing w:after="0" w:line="327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  <w:bookmarkStart w:id="7" w:name="101076"/>
            <w:bookmarkEnd w:id="7"/>
            <w:r w:rsidRPr="00396FDF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>средств физических и (или) юридических лиц</w:t>
            </w:r>
          </w:p>
        </w:tc>
      </w:tr>
      <w:tr w:rsidR="00444045" w:rsidRPr="00396FDF" w:rsidTr="00396F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96FDF" w:rsidRPr="00396FDF" w:rsidRDefault="00396FDF" w:rsidP="00396FDF">
            <w:pPr>
              <w:spacing w:after="0" w:line="327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  <w:bookmarkStart w:id="8" w:name="101077"/>
            <w:bookmarkEnd w:id="8"/>
            <w:r w:rsidRPr="00396FDF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96FDF" w:rsidRPr="00396FDF" w:rsidRDefault="00396FDF" w:rsidP="00396FDF">
            <w:pPr>
              <w:spacing w:after="0" w:line="327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  <w:bookmarkStart w:id="9" w:name="101078"/>
            <w:bookmarkEnd w:id="9"/>
            <w:r w:rsidRPr="00396FDF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96FDF" w:rsidRPr="00396FDF" w:rsidRDefault="00396FDF" w:rsidP="00396FDF">
            <w:pPr>
              <w:spacing w:after="0" w:line="327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  <w:bookmarkStart w:id="10" w:name="101079"/>
            <w:bookmarkEnd w:id="10"/>
            <w:r w:rsidRPr="00396FDF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96FDF" w:rsidRPr="00396FDF" w:rsidRDefault="00396FDF" w:rsidP="00396FDF">
            <w:pPr>
              <w:spacing w:after="0" w:line="327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  <w:bookmarkStart w:id="11" w:name="101080"/>
            <w:bookmarkEnd w:id="11"/>
            <w:r w:rsidRPr="00396FDF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96FDF" w:rsidRPr="00396FDF" w:rsidRDefault="00396FDF" w:rsidP="00396FDF">
            <w:pPr>
              <w:spacing w:after="0" w:line="327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  <w:bookmarkStart w:id="12" w:name="101081"/>
            <w:bookmarkEnd w:id="12"/>
            <w:r w:rsidRPr="00396FDF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96FDF" w:rsidRPr="00396FDF" w:rsidRDefault="00396FDF" w:rsidP="00396FDF">
            <w:pPr>
              <w:spacing w:after="0" w:line="327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  <w:bookmarkStart w:id="13" w:name="101082"/>
            <w:bookmarkEnd w:id="13"/>
            <w:r w:rsidRPr="00396FDF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96FDF" w:rsidRPr="00396FDF" w:rsidRDefault="00396FDF" w:rsidP="00396FDF">
            <w:pPr>
              <w:spacing w:after="0" w:line="327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  <w:bookmarkStart w:id="14" w:name="101083"/>
            <w:bookmarkEnd w:id="14"/>
            <w:r w:rsidRPr="00396FDF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96FDF" w:rsidRPr="00396FDF" w:rsidRDefault="00396FDF" w:rsidP="00396FDF">
            <w:pPr>
              <w:spacing w:after="0" w:line="327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</w:pPr>
            <w:bookmarkStart w:id="15" w:name="101084"/>
            <w:bookmarkEnd w:id="15"/>
            <w:r w:rsidRPr="00396FDF">
              <w:rPr>
                <w:rFonts w:ascii="Arial" w:eastAsia="Times New Roman" w:hAnsi="Arial" w:cs="Arial"/>
                <w:b/>
                <w:bCs/>
                <w:color w:val="333333"/>
                <w:sz w:val="25"/>
                <w:szCs w:val="25"/>
                <w:lang w:eastAsia="ru-RU"/>
              </w:rPr>
              <w:t>8</w:t>
            </w:r>
          </w:p>
        </w:tc>
      </w:tr>
      <w:tr w:rsidR="00444045" w:rsidRPr="00396FDF" w:rsidTr="00396F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44045" w:rsidRPr="000A46BA" w:rsidRDefault="00444045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43.01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44045" w:rsidRPr="000A46BA" w:rsidRDefault="00444045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Парикмах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44045" w:rsidRPr="000A46BA" w:rsidRDefault="00444045" w:rsidP="001C6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bCs/>
                <w:color w:val="333333"/>
                <w:sz w:val="25"/>
                <w:szCs w:val="25"/>
                <w:lang w:eastAsia="ru-RU"/>
              </w:rPr>
              <w:t>среднее профессиональное образова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44045" w:rsidRPr="000A46BA" w:rsidRDefault="00444045" w:rsidP="001C6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44045" w:rsidRPr="000A46BA" w:rsidRDefault="00444045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44045" w:rsidRPr="000A46BA" w:rsidRDefault="00356ADC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44045" w:rsidRPr="000A46BA" w:rsidRDefault="00444045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44045" w:rsidRPr="000A46BA" w:rsidRDefault="00444045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3</w:t>
            </w:r>
          </w:p>
        </w:tc>
      </w:tr>
      <w:tr w:rsidR="00444045" w:rsidRPr="00396FDF" w:rsidTr="00396F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44045" w:rsidRPr="000A46BA" w:rsidRDefault="00444045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08.01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44045" w:rsidRPr="000A46BA" w:rsidRDefault="00444045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Мастер отделочных строитель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44045" w:rsidRPr="000A46BA" w:rsidRDefault="00444045" w:rsidP="001C6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bCs/>
                <w:color w:val="333333"/>
                <w:sz w:val="25"/>
                <w:szCs w:val="25"/>
                <w:lang w:eastAsia="ru-RU"/>
              </w:rPr>
              <w:t>среднее профессиональное образова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44045" w:rsidRPr="000A46BA" w:rsidRDefault="00444045" w:rsidP="001C6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44045" w:rsidRPr="000A46BA" w:rsidRDefault="00444045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44045" w:rsidRPr="000A46BA" w:rsidRDefault="00356ADC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44045" w:rsidRPr="000A46BA" w:rsidRDefault="00444045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44045" w:rsidRPr="000A46BA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3</w:t>
            </w:r>
          </w:p>
        </w:tc>
      </w:tr>
      <w:tr w:rsidR="00290260" w:rsidRPr="00396FDF" w:rsidTr="00396F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43.0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1C6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Повар, конди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1C6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bCs/>
                <w:color w:val="333333"/>
                <w:sz w:val="25"/>
                <w:szCs w:val="25"/>
                <w:lang w:eastAsia="ru-RU"/>
              </w:rPr>
              <w:t>среднее профессиональное образова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1C6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356ADC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356ADC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9</w:t>
            </w:r>
          </w:p>
        </w:tc>
      </w:tr>
      <w:tr w:rsidR="00290260" w:rsidRPr="00396FDF" w:rsidTr="00396F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08.01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Мастер общестроитель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1C6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bCs/>
                <w:color w:val="333333"/>
                <w:sz w:val="25"/>
                <w:szCs w:val="25"/>
                <w:lang w:eastAsia="ru-RU"/>
              </w:rPr>
              <w:t>среднее профессиональное образова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1C6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2</w:t>
            </w:r>
          </w:p>
        </w:tc>
      </w:tr>
      <w:tr w:rsidR="00290260" w:rsidRPr="00396FDF" w:rsidTr="00396F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43.02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Гостинич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1C6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bCs/>
                <w:color w:val="333333"/>
                <w:sz w:val="25"/>
                <w:szCs w:val="25"/>
                <w:lang w:eastAsia="ru-RU"/>
              </w:rPr>
              <w:t xml:space="preserve">среднее профессиональное </w:t>
            </w:r>
            <w:r w:rsidRPr="000A46BA">
              <w:rPr>
                <w:rFonts w:ascii="Arial" w:eastAsia="Times New Roman" w:hAnsi="Arial" w:cs="Arial"/>
                <w:bCs/>
                <w:color w:val="333333"/>
                <w:sz w:val="25"/>
                <w:szCs w:val="25"/>
                <w:lang w:eastAsia="ru-RU"/>
              </w:rPr>
              <w:lastRenderedPageBreak/>
              <w:t>образова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1C6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lastRenderedPageBreak/>
              <w:t>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356ADC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356ADC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17</w:t>
            </w:r>
          </w:p>
        </w:tc>
      </w:tr>
      <w:tr w:rsidR="00290260" w:rsidRPr="00396FDF" w:rsidTr="00396F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lastRenderedPageBreak/>
              <w:t>08.0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Мастер жилищно-коммуналь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1C6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bCs/>
                <w:color w:val="333333"/>
                <w:sz w:val="25"/>
                <w:szCs w:val="25"/>
                <w:lang w:eastAsia="ru-RU"/>
              </w:rPr>
              <w:t>среднее профессиональное образова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1C6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20397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20397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4</w:t>
            </w:r>
          </w:p>
        </w:tc>
      </w:tr>
      <w:tr w:rsidR="00290260" w:rsidRPr="00396FDF" w:rsidTr="00396F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09.01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Мастер по обработке цифров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1C6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bCs/>
                <w:color w:val="333333"/>
                <w:sz w:val="25"/>
                <w:szCs w:val="25"/>
                <w:lang w:eastAsia="ru-RU"/>
              </w:rPr>
              <w:t>среднее профессиональное образова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1C6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20397" w:rsidP="00290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5</w:t>
            </w:r>
            <w:r w:rsidR="00290260"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20397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4</w:t>
            </w:r>
          </w:p>
        </w:tc>
      </w:tr>
      <w:tr w:rsidR="00290260" w:rsidRPr="00396FDF" w:rsidTr="00396F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15.01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1C6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bCs/>
                <w:color w:val="333333"/>
                <w:sz w:val="25"/>
                <w:szCs w:val="25"/>
                <w:lang w:eastAsia="ru-RU"/>
              </w:rPr>
              <w:t>среднее профессиональное образова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1C6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1</w:t>
            </w:r>
            <w:r w:rsidR="00220397"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90260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90260" w:rsidRPr="000A46BA" w:rsidRDefault="00220397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8</w:t>
            </w:r>
          </w:p>
        </w:tc>
      </w:tr>
      <w:tr w:rsidR="005628DD" w:rsidRPr="00396FDF" w:rsidTr="00396F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628DD" w:rsidRPr="000A46BA" w:rsidRDefault="005628DD" w:rsidP="00434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43.02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628DD" w:rsidRPr="000A46BA" w:rsidRDefault="005628DD" w:rsidP="00434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Гостинич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628DD" w:rsidRPr="000A46BA" w:rsidRDefault="005628DD" w:rsidP="00434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bCs/>
                <w:color w:val="333333"/>
                <w:sz w:val="25"/>
                <w:szCs w:val="25"/>
                <w:lang w:eastAsia="ru-RU"/>
              </w:rPr>
              <w:t>среднее профессиональное образова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628DD" w:rsidRPr="000A46BA" w:rsidRDefault="005628DD" w:rsidP="00434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за</w:t>
            </w: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628DD" w:rsidRPr="000A46BA" w:rsidRDefault="005628DD" w:rsidP="00434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628DD" w:rsidRPr="000A46BA" w:rsidRDefault="005628DD" w:rsidP="00434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628DD" w:rsidRPr="000A46BA" w:rsidRDefault="005628DD" w:rsidP="00434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628DD" w:rsidRPr="000A46BA" w:rsidRDefault="005628DD" w:rsidP="00434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13</w:t>
            </w:r>
          </w:p>
        </w:tc>
      </w:tr>
      <w:tr w:rsidR="005628DD" w:rsidRPr="00396FDF" w:rsidTr="00396F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628DD" w:rsidRPr="000A46BA" w:rsidRDefault="005628DD" w:rsidP="00434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38.0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628DD" w:rsidRPr="000A46BA" w:rsidRDefault="005628DD" w:rsidP="00434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Коммерция (по отрасля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628DD" w:rsidRPr="000A46BA" w:rsidRDefault="005628DD" w:rsidP="00434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0A46BA">
              <w:rPr>
                <w:rFonts w:ascii="Arial" w:eastAsia="Times New Roman" w:hAnsi="Arial" w:cs="Arial"/>
                <w:bCs/>
                <w:color w:val="333333"/>
                <w:sz w:val="25"/>
                <w:szCs w:val="25"/>
                <w:lang w:eastAsia="ru-RU"/>
              </w:rPr>
              <w:t>среднее профессиональное образова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628DD" w:rsidRPr="000A46BA" w:rsidRDefault="005628DD" w:rsidP="00434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за</w:t>
            </w:r>
            <w:r w:rsidRPr="000A46BA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628DD" w:rsidRPr="000A46BA" w:rsidRDefault="005628DD" w:rsidP="00434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628DD" w:rsidRPr="000A46BA" w:rsidRDefault="005628DD" w:rsidP="00434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628DD" w:rsidRPr="000A46BA" w:rsidRDefault="005628DD" w:rsidP="00434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628DD" w:rsidRPr="000A46BA" w:rsidRDefault="005628DD" w:rsidP="00434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4</w:t>
            </w:r>
          </w:p>
        </w:tc>
      </w:tr>
      <w:tr w:rsidR="005628DD" w:rsidRPr="00396FDF" w:rsidTr="00396F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628DD" w:rsidRPr="000A46BA" w:rsidRDefault="005628DD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628DD" w:rsidRPr="000A46BA" w:rsidRDefault="005628DD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628DD" w:rsidRPr="000A46BA" w:rsidRDefault="005628DD" w:rsidP="001C6789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628DD" w:rsidRPr="000A46BA" w:rsidRDefault="005628DD" w:rsidP="001C6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628DD" w:rsidRPr="000A46BA" w:rsidRDefault="005628DD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628DD" w:rsidRPr="000A46BA" w:rsidRDefault="005628DD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628DD" w:rsidRPr="000A46BA" w:rsidRDefault="005628DD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628DD" w:rsidRPr="000A46BA" w:rsidRDefault="005628DD" w:rsidP="0039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</w:tr>
      <w:tr w:rsidR="005628DD" w:rsidRPr="00396FDF" w:rsidTr="00396FDF">
        <w:tc>
          <w:tcPr>
            <w:tcW w:w="0" w:type="auto"/>
            <w:shd w:val="clear" w:color="auto" w:fill="auto"/>
            <w:vAlign w:val="center"/>
            <w:hideMark/>
          </w:tcPr>
          <w:p w:rsidR="005628DD" w:rsidRPr="00396FDF" w:rsidRDefault="005628DD" w:rsidP="00396FDF">
            <w:pPr>
              <w:spacing w:after="0" w:line="327" w:lineRule="atLeast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8DD" w:rsidRPr="00220397" w:rsidRDefault="005628DD" w:rsidP="0039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8DD" w:rsidRPr="00220397" w:rsidRDefault="005628DD" w:rsidP="0039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8DD" w:rsidRPr="00220397" w:rsidRDefault="005628DD" w:rsidP="0039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8DD" w:rsidRPr="00220397" w:rsidRDefault="005628DD" w:rsidP="0039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8DD" w:rsidRPr="00220397" w:rsidRDefault="005628DD" w:rsidP="0039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8DD" w:rsidRPr="00220397" w:rsidRDefault="005628DD" w:rsidP="0039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8DD" w:rsidRPr="00220397" w:rsidRDefault="005628DD" w:rsidP="0039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E9145D" w:rsidRDefault="00E9145D"/>
    <w:sectPr w:rsidR="00E9145D" w:rsidSect="0029026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6FDF"/>
    <w:rsid w:val="000A150E"/>
    <w:rsid w:val="000A46BA"/>
    <w:rsid w:val="001502DC"/>
    <w:rsid w:val="00217235"/>
    <w:rsid w:val="00220397"/>
    <w:rsid w:val="00290260"/>
    <w:rsid w:val="002F337C"/>
    <w:rsid w:val="00356ADC"/>
    <w:rsid w:val="00396FDF"/>
    <w:rsid w:val="00444045"/>
    <w:rsid w:val="005628DD"/>
    <w:rsid w:val="005879C5"/>
    <w:rsid w:val="009F7666"/>
    <w:rsid w:val="00A22570"/>
    <w:rsid w:val="00A63C53"/>
    <w:rsid w:val="00E9145D"/>
    <w:rsid w:val="00F22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5D"/>
  </w:style>
  <w:style w:type="paragraph" w:styleId="1">
    <w:name w:val="heading 1"/>
    <w:basedOn w:val="a"/>
    <w:link w:val="10"/>
    <w:uiPriority w:val="9"/>
    <w:qFormat/>
    <w:rsid w:val="00396F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6F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39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570C4-5892-447B-8E7E-B48D3B1F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Секретарь</cp:lastModifiedBy>
  <cp:revision>10</cp:revision>
  <dcterms:created xsi:type="dcterms:W3CDTF">2018-09-14T07:31:00Z</dcterms:created>
  <dcterms:modified xsi:type="dcterms:W3CDTF">2020-01-21T08:24:00Z</dcterms:modified>
</cp:coreProperties>
</file>